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供中药学药学及相关专业用</w:t>
      </w:r>
    </w:p>
    <w:p>
      <w:r>
        <w:rPr>
          <w:rFonts w:ascii="宋体" w:hAnsi="宋体" w:eastAsia="宋体"/>
          <w:sz w:val="24"/>
        </w:rPr>
        <w:t>吴啟南，朱华主编；吕光华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供中药学药学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啟南，朱华主编；吕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65.html</w:t>
      </w:r>
    </w:p>
    <w:p>
      <w:r>
        <w:t>更多相关图书推荐：https://www.jiaokey.com</w:t>
      </w:r>
    </w:p>
    <w:p>
      <w:r>
        <w:t>吴啟南，朱华主编；吕光华等副主编 其他作品：https://www.jiaokey.com/tag/吴啟南，朱华主编；吕光华等副主编.html</w:t>
      </w:r>
    </w:p>
    <w:p>
      <w:r>
        <w:t>北京:中国医药科技出版社,2015.08 出版图书：https://www.jiaokey.com/tag/北京:中国医药科技出版社,2015.08.html</w:t>
      </w:r>
    </w:p>
    <w:p>
      <w:r>
        <w:t>关键词搜索：https://www.jiaokey.com/tag/中药鉴定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